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52" w:rsidRDefault="0070192E">
      <w:pPr>
        <w:rPr>
          <w:rFonts w:ascii="Times" w:hAnsi="Times"/>
          <w:sz w:val="21"/>
        </w:rPr>
      </w:pPr>
      <w:r>
        <w:rPr>
          <w:noProof/>
        </w:rPr>
        <w:drawing>
          <wp:inline distT="0" distB="0" distL="0" distR="0" wp14:anchorId="42AAF652" wp14:editId="33B89316">
            <wp:extent cx="2000250" cy="266700"/>
            <wp:effectExtent l="0" t="0" r="0" b="0"/>
            <wp:docPr id="1" name="Picture 1" descr="wd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dm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CD2">
        <w:rPr>
          <w:rFonts w:ascii="Times" w:hAnsi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8575</wp:posOffset>
                </wp:positionV>
                <wp:extent cx="0" cy="619125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D73B94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5pt,2.25pt" to="460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" o:allowincell="f"/>
            </w:pict>
          </mc:Fallback>
        </mc:AlternateContent>
      </w:r>
      <w:r w:rsidR="009E6CD2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0</wp:posOffset>
                </wp:positionV>
                <wp:extent cx="857250" cy="71437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25" w:rsidRDefault="00E71E2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U Wide Form</w:t>
                            </w:r>
                          </w:p>
                          <w:p w:rsidR="00E71E25" w:rsidRDefault="00E71E25">
                            <w:pPr>
                              <w:pStyle w:val="Heading5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UM </w:t>
                            </w:r>
                            <w:r w:rsidR="00FC4806">
                              <w:rPr>
                                <w:b w:val="0"/>
                              </w:rPr>
                              <w:t>1839</w:t>
                            </w:r>
                          </w:p>
                          <w:p w:rsidR="00E71E25" w:rsidRDefault="00E71E2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E71E25" w:rsidRDefault="00E71E2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E71E25" w:rsidRDefault="00E71E25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v: </w:t>
                            </w:r>
                            <w:r w:rsidR="0070192E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12</w:t>
                            </w:r>
                            <w:r w:rsidR="00FC4806">
                              <w:rPr>
                                <w:rFonts w:ascii="Arial" w:hAnsi="Arial"/>
                                <w:sz w:val="16"/>
                              </w:rPr>
                              <w:t>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6.5pt;margin-top:0;width:67.5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aWsg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" o:allowincell="f" filled="f" stroked="f">
                <v:textbox>
                  <w:txbxContent>
                    <w:p w:rsidR="00E71E25" w:rsidRDefault="00E71E25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U Wide Form</w:t>
                      </w:r>
                    </w:p>
                    <w:p w:rsidR="00E71E25" w:rsidRDefault="00E71E25">
                      <w:pPr>
                        <w:pStyle w:val="Heading5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UM </w:t>
                      </w:r>
                      <w:r w:rsidR="00FC4806">
                        <w:rPr>
                          <w:b w:val="0"/>
                        </w:rPr>
                        <w:t>1839</w:t>
                      </w:r>
                    </w:p>
                    <w:p w:rsidR="00E71E25" w:rsidRDefault="00E71E25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E71E25" w:rsidRDefault="00E71E25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E71E25" w:rsidRDefault="00E71E25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Rev: </w:t>
                      </w:r>
                      <w:r w:rsidR="0070192E">
                        <w:rPr>
                          <w:rFonts w:ascii="Arial" w:hAnsi="Arial"/>
                          <w:b/>
                          <w:sz w:val="16"/>
                        </w:rPr>
                        <w:t>12</w:t>
                      </w:r>
                      <w:r w:rsidR="00FC4806">
                        <w:rPr>
                          <w:rFonts w:ascii="Arial" w:hAnsi="Arial"/>
                          <w:sz w:val="16"/>
                        </w:rPr>
                        <w:t>/17</w:t>
                      </w:r>
                    </w:p>
                  </w:txbxContent>
                </v:textbox>
              </v:shape>
            </w:pict>
          </mc:Fallback>
        </mc:AlternateContent>
      </w:r>
      <w:r w:rsidR="009E6CD2">
        <w:rPr>
          <w:rFonts w:ascii="Times" w:hAnsi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228725" cy="71437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25" w:rsidRDefault="00E71E2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oute this form to:</w:t>
                            </w:r>
                          </w:p>
                          <w:p w:rsidR="00E71E25" w:rsidRDefault="00E71E25">
                            <w:pPr>
                              <w:pStyle w:val="BodyText3"/>
                            </w:pPr>
                          </w:p>
                          <w:p w:rsidR="00E71E25" w:rsidRPr="009E6045" w:rsidRDefault="00E71E25" w:rsidP="0062126B">
                            <w:pPr>
                              <w:pStyle w:val="BodyText3"/>
                              <w:rPr>
                                <w:sz w:val="14"/>
                                <w:szCs w:val="14"/>
                              </w:rPr>
                            </w:pPr>
                            <w:r w:rsidRPr="009E6045">
                              <w:rPr>
                                <w:sz w:val="14"/>
                                <w:szCs w:val="14"/>
                              </w:rPr>
                              <w:t>OHR - Job Center</w:t>
                            </w:r>
                          </w:p>
                          <w:p w:rsidR="00E71E25" w:rsidRPr="009E6045" w:rsidRDefault="00E71E25" w:rsidP="0062126B">
                            <w:pPr>
                              <w:pStyle w:val="BodyText3"/>
                              <w:rPr>
                                <w:sz w:val="14"/>
                                <w:szCs w:val="14"/>
                              </w:rPr>
                            </w:pPr>
                            <w:r w:rsidRPr="009E6045">
                              <w:rPr>
                                <w:sz w:val="14"/>
                                <w:szCs w:val="14"/>
                              </w:rPr>
                              <w:t>AHC - Human Resources</w:t>
                            </w:r>
                          </w:p>
                          <w:p w:rsidR="00E71E25" w:rsidRPr="009E6045" w:rsidRDefault="00E71E25" w:rsidP="0062126B">
                            <w:pPr>
                              <w:pStyle w:val="BodyText3"/>
                              <w:rPr>
                                <w:sz w:val="14"/>
                                <w:szCs w:val="14"/>
                              </w:rPr>
                            </w:pPr>
                            <w:r w:rsidRPr="009E6045">
                              <w:rPr>
                                <w:sz w:val="14"/>
                                <w:szCs w:val="14"/>
                              </w:rPr>
                              <w:t>UMD - Human Resources</w:t>
                            </w:r>
                          </w:p>
                          <w:p w:rsidR="00E71E25" w:rsidRDefault="00E71E25">
                            <w:pPr>
                              <w:pStyle w:val="BodyText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27" type="#_x0000_t202" style="position:absolute;margin-left:5in;margin-top:0;width:96.75pt;height:5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wzuQ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" o:allowincell="f" filled="f" stroked="f">
                <v:textbox>
                  <w:txbxContent>
                    <w:p w:rsidR="00E71E25" w:rsidRDefault="00E71E2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oute this form to:</w:t>
                      </w:r>
                    </w:p>
                    <w:p w:rsidR="00E71E25" w:rsidRDefault="00E71E25">
                      <w:pPr>
                        <w:pStyle w:val="BodyText3"/>
                      </w:pPr>
                    </w:p>
                    <w:p w:rsidR="00E71E25" w:rsidRPr="009E6045" w:rsidRDefault="00E71E25" w:rsidP="0062126B">
                      <w:pPr>
                        <w:pStyle w:val="BodyText3"/>
                        <w:rPr>
                          <w:sz w:val="14"/>
                          <w:szCs w:val="14"/>
                        </w:rPr>
                      </w:pPr>
                      <w:r w:rsidRPr="009E6045">
                        <w:rPr>
                          <w:sz w:val="14"/>
                          <w:szCs w:val="14"/>
                        </w:rPr>
                        <w:t>OHR - Job Center</w:t>
                      </w:r>
                    </w:p>
                    <w:p w:rsidR="00E71E25" w:rsidRPr="009E6045" w:rsidRDefault="00E71E25" w:rsidP="0062126B">
                      <w:pPr>
                        <w:pStyle w:val="BodyText3"/>
                        <w:rPr>
                          <w:sz w:val="14"/>
                          <w:szCs w:val="14"/>
                        </w:rPr>
                      </w:pPr>
                      <w:r w:rsidRPr="009E6045">
                        <w:rPr>
                          <w:sz w:val="14"/>
                          <w:szCs w:val="14"/>
                        </w:rPr>
                        <w:t>AHC - Human Resources</w:t>
                      </w:r>
                    </w:p>
                    <w:p w:rsidR="00E71E25" w:rsidRPr="009E6045" w:rsidRDefault="00E71E25" w:rsidP="0062126B">
                      <w:pPr>
                        <w:pStyle w:val="BodyText3"/>
                        <w:rPr>
                          <w:sz w:val="14"/>
                          <w:szCs w:val="14"/>
                        </w:rPr>
                      </w:pPr>
                      <w:r w:rsidRPr="009E6045">
                        <w:rPr>
                          <w:sz w:val="14"/>
                          <w:szCs w:val="14"/>
                        </w:rPr>
                        <w:t>UMD - Human Resources</w:t>
                      </w:r>
                    </w:p>
                    <w:p w:rsidR="00E71E25" w:rsidRDefault="00E71E25">
                      <w:pPr>
                        <w:pStyle w:val="BodyText3"/>
                      </w:pPr>
                    </w:p>
                  </w:txbxContent>
                </v:textbox>
              </v:shape>
            </w:pict>
          </mc:Fallback>
        </mc:AlternateContent>
      </w:r>
      <w:r w:rsidR="009E6CD2">
        <w:rPr>
          <w:rFonts w:ascii="Times" w:hAnsi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9525</wp:posOffset>
                </wp:positionV>
                <wp:extent cx="2295525" cy="69532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FD4DB97" id="AutoShape 9" o:spid="_x0000_s1026" style="position:absolute;margin-left:355.5pt;margin-top:-.75pt;width:180.75pt;height:5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" o:allowincell="f" strokeweight="1pt"/>
            </w:pict>
          </mc:Fallback>
        </mc:AlternateContent>
      </w:r>
    </w:p>
    <w:p w:rsidR="00873852" w:rsidRDefault="00873852">
      <w:pPr>
        <w:rPr>
          <w:sz w:val="21"/>
        </w:rPr>
      </w:pPr>
    </w:p>
    <w:p w:rsidR="002A0E9B" w:rsidRPr="00BE50C4" w:rsidRDefault="00352C0E" w:rsidP="00B848AF">
      <w:pPr>
        <w:pStyle w:val="Heading1"/>
        <w:spacing w:line="340" w:lineRule="exact"/>
      </w:pPr>
      <w:r w:rsidRPr="00BE50C4">
        <w:t>B</w:t>
      </w:r>
      <w:r w:rsidR="002A0E9B" w:rsidRPr="00BE50C4">
        <w:t>ackground Verification Request -</w:t>
      </w:r>
    </w:p>
    <w:p w:rsidR="00B848AF" w:rsidRPr="00BE50C4" w:rsidRDefault="00352C0E" w:rsidP="00B848AF">
      <w:pPr>
        <w:pStyle w:val="Heading1"/>
        <w:spacing w:line="340" w:lineRule="exact"/>
      </w:pPr>
      <w:r w:rsidRPr="00BE50C4">
        <w:t>Cover Sheet</w:t>
      </w:r>
      <w:r w:rsidR="00B848AF" w:rsidRPr="00BE50C4">
        <w:t xml:space="preserve"> </w:t>
      </w:r>
      <w:r w:rsidR="00406F1B" w:rsidRPr="00BE50C4">
        <w:t xml:space="preserve">(Form </w:t>
      </w:r>
      <w:r w:rsidR="00FC4806">
        <w:t>1839</w:t>
      </w:r>
      <w:r w:rsidR="00406F1B" w:rsidRPr="00BE50C4">
        <w:t>)</w:t>
      </w:r>
    </w:p>
    <w:p w:rsidR="006B7B27" w:rsidRPr="00652566" w:rsidRDefault="009E6CD2" w:rsidP="00652566">
      <w:pPr>
        <w:pStyle w:val="Heading2"/>
        <w:jc w:val="center"/>
        <w:rPr>
          <w:sz w:val="8"/>
        </w:rPr>
      </w:pPr>
      <w:r w:rsidRPr="00BE50C4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6668F9" wp14:editId="25D60E0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858000" cy="0"/>
                <wp:effectExtent l="0" t="0" r="0" b="0"/>
                <wp:wrapNone/>
                <wp:docPr id="6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E793A1" id="Line 1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54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NZGgIAADY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" o:allowincell="f" strokeweight="3pt">
                <v:stroke linestyle="thinThin"/>
              </v:line>
            </w:pict>
          </mc:Fallback>
        </mc:AlternateContent>
      </w:r>
    </w:p>
    <w:p w:rsidR="001A2ACC" w:rsidRPr="007D214E" w:rsidRDefault="001A2ACC" w:rsidP="00375BD6">
      <w:pPr>
        <w:pStyle w:val="Default"/>
        <w:rPr>
          <w:color w:val="auto"/>
          <w:szCs w:val="22"/>
        </w:rPr>
      </w:pPr>
      <w:r w:rsidRPr="007D214E">
        <w:rPr>
          <w:b/>
          <w:bCs/>
          <w:color w:val="auto"/>
          <w:szCs w:val="22"/>
        </w:rPr>
        <w:t xml:space="preserve">Hiring Authority – </w:t>
      </w:r>
      <w:r w:rsidRPr="007D214E">
        <w:rPr>
          <w:color w:val="auto"/>
          <w:szCs w:val="22"/>
        </w:rPr>
        <w:t>Please fully complete the following and return to the appropriate fax or email reference</w:t>
      </w:r>
      <w:r w:rsidR="002E4FF4" w:rsidRPr="007D214E">
        <w:rPr>
          <w:color w:val="auto"/>
          <w:szCs w:val="22"/>
        </w:rPr>
        <w:t>d below.</w:t>
      </w:r>
      <w:r w:rsidRPr="007D214E">
        <w:rPr>
          <w:color w:val="auto"/>
          <w:szCs w:val="22"/>
        </w:rPr>
        <w:t xml:space="preserve"> If you have any questions, please call your </w:t>
      </w:r>
      <w:r w:rsidR="00534D06" w:rsidRPr="007D214E">
        <w:rPr>
          <w:color w:val="auto"/>
          <w:szCs w:val="22"/>
        </w:rPr>
        <w:t xml:space="preserve">Office of </w:t>
      </w:r>
      <w:r w:rsidRPr="007D214E">
        <w:rPr>
          <w:color w:val="auto"/>
          <w:szCs w:val="22"/>
        </w:rPr>
        <w:t>Human</w:t>
      </w:r>
      <w:r w:rsidR="00534D06" w:rsidRPr="007D214E">
        <w:rPr>
          <w:color w:val="auto"/>
          <w:szCs w:val="22"/>
        </w:rPr>
        <w:t xml:space="preserve"> Resources Recruiter</w:t>
      </w:r>
      <w:r w:rsidRPr="007D214E">
        <w:rPr>
          <w:color w:val="auto"/>
          <w:szCs w:val="22"/>
        </w:rPr>
        <w:t>.</w:t>
      </w:r>
    </w:p>
    <w:p w:rsidR="00652566" w:rsidRDefault="00652566" w:rsidP="001B5B37">
      <w:pPr>
        <w:pStyle w:val="Default"/>
        <w:rPr>
          <w:color w:val="auto"/>
          <w:szCs w:val="23"/>
        </w:rPr>
      </w:pPr>
    </w:p>
    <w:p w:rsidR="00352C0E" w:rsidRPr="0042000E" w:rsidRDefault="006D08E0" w:rsidP="001B5B37">
      <w:pPr>
        <w:pStyle w:val="Default"/>
        <w:rPr>
          <w:b/>
          <w:bCs/>
          <w:color w:val="FF0000"/>
          <w:szCs w:val="22"/>
        </w:rPr>
      </w:pPr>
      <w:r w:rsidRPr="00A7620E">
        <w:rPr>
          <w:b/>
          <w:bCs/>
          <w:noProof/>
          <w:color w:val="auto"/>
          <w:szCs w:val="22"/>
        </w:rPr>
        <w:t>Is this backgr</w:t>
      </w:r>
      <w:r w:rsidR="0070192E">
        <w:rPr>
          <w:b/>
          <w:bCs/>
          <w:noProof/>
          <w:color w:val="auto"/>
          <w:szCs w:val="22"/>
        </w:rPr>
        <w:t>ound check request for the Safet</w:t>
      </w:r>
      <w:r w:rsidRPr="00A7620E">
        <w:rPr>
          <w:b/>
          <w:bCs/>
          <w:noProof/>
          <w:color w:val="auto"/>
          <w:szCs w:val="22"/>
        </w:rPr>
        <w:t xml:space="preserve">y of Minors compliance? Yes </w:t>
      </w:r>
      <w:bookmarkStart w:id="0" w:name="_GoBack"/>
      <w:r w:rsidR="0070192E">
        <w:rPr>
          <w:b/>
          <w:bCs/>
          <w:noProof/>
          <w:color w:val="auto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70192E">
        <w:rPr>
          <w:b/>
          <w:bCs/>
          <w:noProof/>
          <w:color w:val="auto"/>
          <w:szCs w:val="22"/>
        </w:rPr>
        <w:instrText xml:space="preserve"> FORMCHECKBOX </w:instrText>
      </w:r>
      <w:r w:rsidR="00EE5F5E">
        <w:rPr>
          <w:b/>
          <w:bCs/>
          <w:noProof/>
          <w:color w:val="auto"/>
          <w:szCs w:val="22"/>
        </w:rPr>
      </w:r>
      <w:r w:rsidR="00EE5F5E">
        <w:rPr>
          <w:b/>
          <w:bCs/>
          <w:noProof/>
          <w:color w:val="auto"/>
          <w:szCs w:val="22"/>
        </w:rPr>
        <w:fldChar w:fldCharType="separate"/>
      </w:r>
      <w:r w:rsidR="0070192E">
        <w:rPr>
          <w:b/>
          <w:bCs/>
          <w:noProof/>
          <w:color w:val="auto"/>
          <w:szCs w:val="22"/>
        </w:rPr>
        <w:fldChar w:fldCharType="end"/>
      </w:r>
      <w:bookmarkEnd w:id="1"/>
      <w:bookmarkEnd w:id="0"/>
      <w:r w:rsidRPr="00A7620E">
        <w:rPr>
          <w:b/>
          <w:bCs/>
          <w:noProof/>
          <w:color w:val="auto"/>
          <w:szCs w:val="22"/>
        </w:rPr>
        <w:t xml:space="preserve">      No</w:t>
      </w:r>
      <w:r w:rsidR="0070192E">
        <w:rPr>
          <w:b/>
          <w:bCs/>
          <w:noProof/>
          <w:color w:val="auto"/>
          <w:szCs w:val="22"/>
        </w:rPr>
        <w:t xml:space="preserve"> </w:t>
      </w:r>
      <w:r w:rsidR="0070192E">
        <w:rPr>
          <w:b/>
          <w:bCs/>
          <w:noProof/>
          <w:color w:val="auto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70192E">
        <w:rPr>
          <w:b/>
          <w:bCs/>
          <w:noProof/>
          <w:color w:val="auto"/>
          <w:szCs w:val="22"/>
        </w:rPr>
        <w:instrText xml:space="preserve"> FORMCHECKBOX </w:instrText>
      </w:r>
      <w:r w:rsidR="00EE5F5E">
        <w:rPr>
          <w:b/>
          <w:bCs/>
          <w:noProof/>
          <w:color w:val="auto"/>
          <w:szCs w:val="22"/>
        </w:rPr>
      </w:r>
      <w:r w:rsidR="00EE5F5E">
        <w:rPr>
          <w:b/>
          <w:bCs/>
          <w:noProof/>
          <w:color w:val="auto"/>
          <w:szCs w:val="22"/>
        </w:rPr>
        <w:fldChar w:fldCharType="separate"/>
      </w:r>
      <w:r w:rsidR="0070192E">
        <w:rPr>
          <w:b/>
          <w:bCs/>
          <w:noProof/>
          <w:color w:val="auto"/>
          <w:szCs w:val="22"/>
        </w:rPr>
        <w:fldChar w:fldCharType="end"/>
      </w:r>
      <w:bookmarkEnd w:id="2"/>
    </w:p>
    <w:p w:rsidR="001A2ACC" w:rsidRPr="006B7B27" w:rsidRDefault="006B7B27" w:rsidP="00375BD6">
      <w:pPr>
        <w:pStyle w:val="Default"/>
        <w:rPr>
          <w:bCs/>
          <w:color w:val="auto"/>
          <w:sz w:val="22"/>
          <w:szCs w:val="22"/>
          <w:u w:val="single"/>
        </w:rPr>
      </w:pPr>
      <w:r>
        <w:rPr>
          <w:bCs/>
          <w:color w:val="auto"/>
          <w:sz w:val="22"/>
          <w:szCs w:val="22"/>
          <w:u w:val="single"/>
        </w:rPr>
        <w:t xml:space="preserve">             </w:t>
      </w:r>
    </w:p>
    <w:tbl>
      <w:tblPr>
        <w:tblStyle w:val="TableGrid"/>
        <w:tblW w:w="0" w:type="auto"/>
        <w:tblBorders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BE50C4" w:rsidRPr="00BE50C4" w:rsidTr="006B7B27">
        <w:tc>
          <w:tcPr>
            <w:tcW w:w="5508" w:type="dxa"/>
          </w:tcPr>
          <w:p w:rsidR="00352C0E" w:rsidRPr="00BE50C4" w:rsidRDefault="00352C0E" w:rsidP="00352C0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>To:</w:t>
            </w:r>
            <w:r w:rsidR="007428D6" w:rsidRPr="00BE50C4">
              <w:rPr>
                <w:bCs/>
                <w:color w:val="auto"/>
                <w:sz w:val="22"/>
                <w:szCs w:val="22"/>
              </w:rPr>
              <w:t xml:space="preserve">  Job Center, </w:t>
            </w:r>
            <w:r w:rsidRPr="00BE50C4">
              <w:rPr>
                <w:bCs/>
                <w:color w:val="auto"/>
                <w:sz w:val="22"/>
                <w:szCs w:val="22"/>
              </w:rPr>
              <w:t>AHC HR</w:t>
            </w:r>
            <w:r w:rsidR="007428D6" w:rsidRPr="00BE50C4">
              <w:rPr>
                <w:bCs/>
                <w:color w:val="auto"/>
                <w:sz w:val="22"/>
                <w:szCs w:val="22"/>
              </w:rPr>
              <w:t>, or UMD</w:t>
            </w:r>
            <w:r w:rsidR="00BD32E1" w:rsidRPr="00BE50C4">
              <w:rPr>
                <w:bCs/>
                <w:color w:val="auto"/>
                <w:sz w:val="22"/>
                <w:szCs w:val="22"/>
              </w:rPr>
              <w:t>-HR</w:t>
            </w:r>
          </w:p>
          <w:p w:rsidR="00352C0E" w:rsidRPr="00BE50C4" w:rsidRDefault="00352C0E" w:rsidP="00352C0E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08" w:type="dxa"/>
          </w:tcPr>
          <w:p w:rsidR="00352C0E" w:rsidRPr="00BE50C4" w:rsidRDefault="00352C0E" w:rsidP="00352C0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Job Center Fax # </w:t>
            </w:r>
            <w:r w:rsidRPr="00BE50C4">
              <w:rPr>
                <w:bCs/>
                <w:color w:val="auto"/>
                <w:sz w:val="22"/>
                <w:szCs w:val="22"/>
              </w:rPr>
              <w:t>612-626-7911</w:t>
            </w:r>
            <w:r w:rsidR="002A0E9B" w:rsidRPr="00BE50C4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2A0E9B" w:rsidRPr="00BE50C4" w:rsidRDefault="002A0E9B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Job Center email: jobcentr@umn.edu </w:t>
            </w:r>
            <w:r w:rsidRPr="00BE50C4">
              <w:rPr>
                <w:b/>
                <w:bCs/>
                <w:color w:val="auto"/>
                <w:sz w:val="16"/>
                <w:szCs w:val="22"/>
              </w:rPr>
              <w:t xml:space="preserve">*preferred </w:t>
            </w:r>
          </w:p>
        </w:tc>
      </w:tr>
      <w:tr w:rsidR="00BE50C4" w:rsidRPr="00BE50C4" w:rsidTr="006B7B27">
        <w:tc>
          <w:tcPr>
            <w:tcW w:w="5508" w:type="dxa"/>
          </w:tcPr>
          <w:p w:rsidR="00352C0E" w:rsidRPr="00BE50C4" w:rsidRDefault="00352C0E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>Attn:</w:t>
            </w:r>
            <w:r w:rsidR="001A2ACC" w:rsidRPr="00BE50C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3"/>
          </w:p>
          <w:p w:rsidR="00352C0E" w:rsidRPr="00BE50C4" w:rsidRDefault="00352C0E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508" w:type="dxa"/>
          </w:tcPr>
          <w:p w:rsidR="00352C0E" w:rsidRPr="00BE50C4" w:rsidRDefault="00352C0E" w:rsidP="00352C0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>AHC HR Fax</w:t>
            </w:r>
            <w:r w:rsidRPr="00BE50C4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#    </w:t>
            </w:r>
            <w:r w:rsidRPr="00BE50C4">
              <w:rPr>
                <w:bCs/>
                <w:color w:val="auto"/>
                <w:sz w:val="22"/>
                <w:szCs w:val="22"/>
              </w:rPr>
              <w:t>612-625-5161</w:t>
            </w:r>
          </w:p>
        </w:tc>
      </w:tr>
      <w:tr w:rsidR="00BE50C4" w:rsidRPr="00BE50C4" w:rsidTr="006B7B27">
        <w:tc>
          <w:tcPr>
            <w:tcW w:w="5508" w:type="dxa"/>
          </w:tcPr>
          <w:p w:rsidR="00352C0E" w:rsidRPr="001D72F8" w:rsidRDefault="002E4FF4" w:rsidP="00352C0E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D72F8">
              <w:rPr>
                <w:b/>
                <w:bCs/>
                <w:color w:val="000000" w:themeColor="text1"/>
                <w:sz w:val="22"/>
                <w:szCs w:val="22"/>
              </w:rPr>
              <w:t>Recruiter</w:t>
            </w:r>
            <w:r w:rsidR="00352C0E" w:rsidRPr="001D72F8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1A2ACC" w:rsidRPr="001D72F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:rsidR="00352C0E" w:rsidRPr="00317C5F" w:rsidRDefault="00352C0E" w:rsidP="00352C0E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08" w:type="dxa"/>
          </w:tcPr>
          <w:p w:rsidR="00352C0E" w:rsidRPr="00BE50C4" w:rsidRDefault="0062126B" w:rsidP="00823C0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UMD HR </w:t>
            </w:r>
            <w:r w:rsidR="00823C02" w:rsidRPr="00BE50C4">
              <w:rPr>
                <w:b/>
                <w:bCs/>
                <w:color w:val="auto"/>
                <w:sz w:val="22"/>
                <w:szCs w:val="22"/>
              </w:rPr>
              <w:t xml:space="preserve">&amp; Equal Opportunity </w:t>
            </w: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Fax#    </w:t>
            </w:r>
            <w:r w:rsidRPr="00BE50C4">
              <w:rPr>
                <w:bCs/>
                <w:color w:val="auto"/>
                <w:sz w:val="22"/>
                <w:szCs w:val="22"/>
              </w:rPr>
              <w:t>218-726-</w:t>
            </w:r>
            <w:r w:rsidR="00823C02" w:rsidRPr="00BE50C4">
              <w:rPr>
                <w:bCs/>
                <w:color w:val="auto"/>
                <w:sz w:val="22"/>
                <w:szCs w:val="22"/>
              </w:rPr>
              <w:t>6590</w:t>
            </w:r>
          </w:p>
        </w:tc>
      </w:tr>
      <w:tr w:rsidR="00BE50C4" w:rsidRPr="00BE50C4" w:rsidTr="006B7B27">
        <w:trPr>
          <w:trHeight w:val="500"/>
        </w:trPr>
        <w:tc>
          <w:tcPr>
            <w:tcW w:w="5508" w:type="dxa"/>
          </w:tcPr>
          <w:p w:rsidR="00B00F61" w:rsidRPr="00317C5F" w:rsidRDefault="00B00F61" w:rsidP="001A2ACC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1D72F8">
              <w:rPr>
                <w:b/>
                <w:bCs/>
                <w:color w:val="000000" w:themeColor="text1"/>
                <w:sz w:val="22"/>
                <w:szCs w:val="22"/>
              </w:rPr>
              <w:t>Hiring Authority Name</w:t>
            </w:r>
            <w:r w:rsidR="00F05F98" w:rsidRPr="001D72F8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1D72F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508" w:type="dxa"/>
          </w:tcPr>
          <w:p w:rsidR="00B00F61" w:rsidRPr="00BE50C4" w:rsidRDefault="00B00F61" w:rsidP="001A2ACC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>Name of Applicant:</w:t>
            </w:r>
            <w:r w:rsidR="001A2ACC" w:rsidRPr="00BE50C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BE50C4" w:rsidRPr="00BE50C4" w:rsidTr="006B7B27">
        <w:trPr>
          <w:trHeight w:val="555"/>
        </w:trPr>
        <w:tc>
          <w:tcPr>
            <w:tcW w:w="5508" w:type="dxa"/>
          </w:tcPr>
          <w:p w:rsidR="00B00F61" w:rsidRPr="00317C5F" w:rsidRDefault="00133003" w:rsidP="0013300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1D72F8">
              <w:rPr>
                <w:b/>
                <w:bCs/>
                <w:color w:val="000000" w:themeColor="text1"/>
                <w:sz w:val="22"/>
                <w:szCs w:val="22"/>
              </w:rPr>
              <w:t>College/Administrative Unit</w:t>
            </w:r>
            <w:r w:rsidR="00F05F98" w:rsidRPr="001D72F8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1D72F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508" w:type="dxa"/>
          </w:tcPr>
          <w:p w:rsidR="00B00F61" w:rsidRPr="00BE50C4" w:rsidRDefault="00BE50C4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Job Opening ID: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BE50C4" w:rsidRPr="00BE50C4" w:rsidTr="006B7B27">
        <w:trPr>
          <w:trHeight w:val="350"/>
        </w:trPr>
        <w:tc>
          <w:tcPr>
            <w:tcW w:w="5508" w:type="dxa"/>
            <w:vMerge w:val="restart"/>
          </w:tcPr>
          <w:p w:rsidR="00133003" w:rsidRPr="00BE50C4" w:rsidRDefault="00133003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>Entity/Fund/</w:t>
            </w:r>
            <w:proofErr w:type="spellStart"/>
            <w:r w:rsidRPr="00BE50C4">
              <w:rPr>
                <w:b/>
                <w:bCs/>
                <w:color w:val="auto"/>
                <w:sz w:val="22"/>
                <w:szCs w:val="22"/>
              </w:rPr>
              <w:t>Dept</w:t>
            </w:r>
            <w:proofErr w:type="spellEnd"/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 ID:</w:t>
            </w:r>
            <w:r w:rsidR="001A2ACC" w:rsidRPr="00BE50C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:rsidR="00133003" w:rsidRPr="00BE50C4" w:rsidRDefault="00133003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508" w:type="dxa"/>
          </w:tcPr>
          <w:p w:rsidR="00133003" w:rsidRPr="00BE50C4" w:rsidRDefault="00133003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>Title of position: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BE50C4" w:rsidRPr="00BE50C4" w:rsidTr="006B7B27">
        <w:trPr>
          <w:trHeight w:val="345"/>
        </w:trPr>
        <w:tc>
          <w:tcPr>
            <w:tcW w:w="5508" w:type="dxa"/>
            <w:vMerge/>
          </w:tcPr>
          <w:p w:rsidR="00133003" w:rsidRPr="00BE50C4" w:rsidRDefault="00133003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508" w:type="dxa"/>
          </w:tcPr>
          <w:p w:rsidR="00133003" w:rsidRPr="00BE50C4" w:rsidRDefault="00133003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>Job Code: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BE50C4" w:rsidRPr="00BE50C4" w:rsidTr="006B7B27">
        <w:tc>
          <w:tcPr>
            <w:tcW w:w="5508" w:type="dxa"/>
          </w:tcPr>
          <w:p w:rsidR="0062126B" w:rsidRPr="00BE50C4" w:rsidRDefault="0001028D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>Hiring Authority email address</w:t>
            </w:r>
            <w:r w:rsidR="0062126B" w:rsidRPr="00BE50C4">
              <w:rPr>
                <w:b/>
                <w:bCs/>
                <w:color w:val="auto"/>
                <w:sz w:val="22"/>
                <w:szCs w:val="22"/>
              </w:rPr>
              <w:t>:</w:t>
            </w:r>
            <w:r w:rsidR="001A2ACC" w:rsidRPr="00BE50C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:rsidR="0062126B" w:rsidRPr="00BE50C4" w:rsidRDefault="0062126B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508" w:type="dxa"/>
          </w:tcPr>
          <w:p w:rsidR="0062126B" w:rsidRPr="00BE50C4" w:rsidRDefault="00B00F61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>Applicant email address: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BE50C4" w:rsidRPr="00BE50C4" w:rsidTr="006B7B27">
        <w:trPr>
          <w:trHeight w:val="548"/>
        </w:trPr>
        <w:tc>
          <w:tcPr>
            <w:tcW w:w="5508" w:type="dxa"/>
          </w:tcPr>
          <w:p w:rsidR="002F31E8" w:rsidRPr="00BE50C4" w:rsidRDefault="002F31E8" w:rsidP="00352C0E">
            <w:pPr>
              <w:pStyle w:val="Default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noProof/>
                <w:color w:val="auto"/>
                <w:sz w:val="22"/>
                <w:szCs w:val="22"/>
              </w:rPr>
              <w:t>Phone: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508" w:type="dxa"/>
            <w:vMerge w:val="restart"/>
          </w:tcPr>
          <w:p w:rsidR="002F31E8" w:rsidRPr="006B7B27" w:rsidRDefault="002F31E8" w:rsidP="002F31E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B7B27">
              <w:rPr>
                <w:b/>
                <w:bCs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9BFC08" wp14:editId="6F207CC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95275</wp:posOffset>
                      </wp:positionV>
                      <wp:extent cx="381000" cy="0"/>
                      <wp:effectExtent l="0" t="0" r="19050" b="19050"/>
                      <wp:wrapNone/>
                      <wp:docPr id="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BFF52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6" o:spid="_x0000_s1026" type="#_x0000_t32" style="position:absolute;margin-left:32.1pt;margin-top:23.25pt;width:3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U9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"/>
                  </w:pict>
                </mc:Fallback>
              </mc:AlternateContent>
            </w:r>
            <w:r w:rsidRPr="006B7B27">
              <w:rPr>
                <w:b/>
                <w:bCs/>
                <w:color w:val="auto"/>
                <w:sz w:val="22"/>
                <w:szCs w:val="22"/>
              </w:rPr>
              <w:t>Has this individual lived outside the U.S. in the past 7 years?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0192E">
              <w:rPr>
                <w:b/>
                <w:bCs/>
                <w:color w:val="auto"/>
                <w:sz w:val="22"/>
                <w:szCs w:val="22"/>
              </w:rPr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6B7B27">
              <w:rPr>
                <w:b/>
                <w:bCs/>
                <w:color w:val="auto"/>
                <w:sz w:val="22"/>
                <w:szCs w:val="22"/>
              </w:rPr>
              <w:t xml:space="preserve">  If yes, please check the box below to acknowledge that we will proceed with an International background check for this applicant. </w:t>
            </w:r>
          </w:p>
          <w:p w:rsidR="002F31E8" w:rsidRPr="006B7B27" w:rsidRDefault="002F31E8" w:rsidP="002F31E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B7B2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/>
                <w:bCs/>
                <w:color w:val="auto"/>
                <w:sz w:val="22"/>
                <w:szCs w:val="22"/>
              </w:rPr>
            </w:r>
            <w:r w:rsidR="00EE5F5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BE50C4" w:rsidRPr="00BE50C4" w:rsidTr="006B7B27">
        <w:trPr>
          <w:trHeight w:val="548"/>
        </w:trPr>
        <w:tc>
          <w:tcPr>
            <w:tcW w:w="5508" w:type="dxa"/>
          </w:tcPr>
          <w:p w:rsidR="0075722F" w:rsidRDefault="002F31E8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noProof/>
                <w:color w:val="auto"/>
                <w:sz w:val="22"/>
                <w:szCs w:val="22"/>
              </w:rPr>
              <w:t xml:space="preserve">Has applicant had a background check through the University within the last 12 months? Yes </w:t>
            </w: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/>
                <w:bCs/>
                <w:color w:val="auto"/>
                <w:sz w:val="22"/>
                <w:szCs w:val="22"/>
              </w:rPr>
            </w:r>
            <w:r w:rsidR="00EE5F5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5"/>
            <w:r w:rsidR="0070192E">
              <w:rPr>
                <w:b/>
                <w:bCs/>
                <w:color w:val="auto"/>
                <w:sz w:val="22"/>
                <w:szCs w:val="22"/>
              </w:rPr>
              <w:t xml:space="preserve">  No</w:t>
            </w: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/>
                <w:bCs/>
                <w:color w:val="auto"/>
                <w:sz w:val="22"/>
                <w:szCs w:val="22"/>
              </w:rPr>
            </w:r>
            <w:r w:rsidR="00EE5F5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6"/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</w:p>
          <w:p w:rsidR="002F31E8" w:rsidRPr="00BE50C4" w:rsidRDefault="002F31E8" w:rsidP="00352C0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508" w:type="dxa"/>
            <w:vMerge/>
          </w:tcPr>
          <w:p w:rsidR="002F31E8" w:rsidRPr="00BE50C4" w:rsidRDefault="002F31E8" w:rsidP="002F31E8">
            <w:pPr>
              <w:pStyle w:val="Default"/>
              <w:rPr>
                <w:b/>
                <w:bCs/>
                <w:noProof/>
                <w:color w:val="auto"/>
                <w:sz w:val="22"/>
                <w:szCs w:val="22"/>
                <w:u w:val="single"/>
              </w:rPr>
            </w:pPr>
          </w:p>
        </w:tc>
      </w:tr>
      <w:tr w:rsidR="003A6C3F" w:rsidRPr="00BE50C4" w:rsidTr="006B7B27">
        <w:trPr>
          <w:trHeight w:val="548"/>
        </w:trPr>
        <w:tc>
          <w:tcPr>
            <w:tcW w:w="5508" w:type="dxa"/>
          </w:tcPr>
          <w:p w:rsidR="003A6C3F" w:rsidRPr="00BE50C4" w:rsidRDefault="003A6C3F" w:rsidP="00352C0E">
            <w:pPr>
              <w:pStyle w:val="Default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75722F">
              <w:rPr>
                <w:b/>
                <w:color w:val="auto"/>
                <w:sz w:val="23"/>
                <w:szCs w:val="23"/>
              </w:rPr>
              <w:t>Does this position require a Commercial Driver’s License (CDL)?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BE50C4">
              <w:rPr>
                <w:b/>
                <w:bCs/>
                <w:noProof/>
                <w:color w:val="auto"/>
                <w:sz w:val="22"/>
                <w:szCs w:val="22"/>
              </w:rPr>
              <w:t xml:space="preserve">Yes </w:t>
            </w: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/>
                <w:bCs/>
                <w:color w:val="auto"/>
                <w:sz w:val="22"/>
                <w:szCs w:val="22"/>
              </w:rPr>
            </w:r>
            <w:r w:rsidR="00EE5F5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7"/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t xml:space="preserve">No </w:t>
            </w: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70192E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/>
                <w:bCs/>
                <w:color w:val="auto"/>
                <w:sz w:val="22"/>
                <w:szCs w:val="22"/>
              </w:rPr>
            </w:r>
            <w:r w:rsidR="00EE5F5E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70192E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8"/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</w:p>
        </w:tc>
        <w:tc>
          <w:tcPr>
            <w:tcW w:w="5508" w:type="dxa"/>
          </w:tcPr>
          <w:p w:rsidR="003A6C3F" w:rsidRPr="00BE50C4" w:rsidRDefault="0070192E" w:rsidP="002F31E8">
            <w:pPr>
              <w:pStyle w:val="Default"/>
              <w:rPr>
                <w:b/>
                <w:bCs/>
                <w:noProof/>
                <w:color w:val="auto"/>
                <w:sz w:val="22"/>
                <w:szCs w:val="22"/>
                <w:u w:val="single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Candidates Gender: 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     </w:t>
            </w:r>
            <w:r w:rsidR="003A6C3F" w:rsidRPr="006B7B27">
              <w:rPr>
                <w:b/>
                <w:bCs/>
                <w:color w:val="auto"/>
                <w:sz w:val="22"/>
                <w:szCs w:val="22"/>
              </w:rPr>
              <w:t>Ethnicity: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926F69" w:rsidRDefault="00926F69" w:rsidP="00352C0E">
      <w:pPr>
        <w:pStyle w:val="Default"/>
        <w:rPr>
          <w:b/>
          <w:color w:val="auto"/>
          <w:sz w:val="23"/>
          <w:szCs w:val="23"/>
        </w:rPr>
      </w:pPr>
    </w:p>
    <w:p w:rsidR="00BE50C4" w:rsidRPr="00926F69" w:rsidRDefault="00BE50C4" w:rsidP="00BE50C4">
      <w:pPr>
        <w:pStyle w:val="Default"/>
        <w:jc w:val="center"/>
        <w:rPr>
          <w:color w:val="auto"/>
          <w:sz w:val="20"/>
          <w:szCs w:val="22"/>
        </w:rPr>
      </w:pPr>
      <w:r w:rsidRPr="00926F69">
        <w:rPr>
          <w:color w:val="auto"/>
          <w:sz w:val="23"/>
          <w:szCs w:val="23"/>
        </w:rPr>
        <w:t xml:space="preserve">If </w:t>
      </w:r>
      <w:r w:rsidR="00C82B31" w:rsidRPr="00926F69">
        <w:rPr>
          <w:color w:val="auto"/>
          <w:sz w:val="23"/>
          <w:szCs w:val="23"/>
        </w:rPr>
        <w:t xml:space="preserve">candidate is a </w:t>
      </w:r>
      <w:r w:rsidRPr="00926F69">
        <w:rPr>
          <w:color w:val="auto"/>
          <w:sz w:val="23"/>
          <w:szCs w:val="23"/>
        </w:rPr>
        <w:t>High-Level Senior, select Education and Employment</w:t>
      </w:r>
      <w:r w:rsidR="00C82B31" w:rsidRPr="00926F69">
        <w:rPr>
          <w:color w:val="auto"/>
          <w:sz w:val="23"/>
          <w:szCs w:val="23"/>
        </w:rPr>
        <w:t>. (</w:t>
      </w:r>
      <w:proofErr w:type="gramStart"/>
      <w:r w:rsidRPr="00926F69">
        <w:rPr>
          <w:color w:val="auto"/>
          <w:sz w:val="20"/>
          <w:szCs w:val="22"/>
        </w:rPr>
        <w:t>other</w:t>
      </w:r>
      <w:proofErr w:type="gramEnd"/>
      <w:r w:rsidRPr="00926F69">
        <w:rPr>
          <w:color w:val="auto"/>
          <w:sz w:val="20"/>
          <w:szCs w:val="22"/>
        </w:rPr>
        <w:t xml:space="preserve"> materials </w:t>
      </w:r>
      <w:r w:rsidR="006B7B27" w:rsidRPr="00926F69">
        <w:rPr>
          <w:color w:val="auto"/>
          <w:sz w:val="20"/>
          <w:szCs w:val="22"/>
        </w:rPr>
        <w:t xml:space="preserve">are </w:t>
      </w:r>
      <w:r w:rsidRPr="00926F69">
        <w:rPr>
          <w:color w:val="auto"/>
          <w:sz w:val="20"/>
          <w:szCs w:val="22"/>
        </w:rPr>
        <w:t>not required with request form)</w:t>
      </w:r>
    </w:p>
    <w:p w:rsidR="00352C0E" w:rsidRPr="00926F69" w:rsidRDefault="00BE50C4" w:rsidP="002E4FF4">
      <w:pPr>
        <w:pStyle w:val="Default"/>
        <w:ind w:left="1440"/>
        <w:rPr>
          <w:b/>
          <w:bCs/>
          <w:color w:val="auto"/>
          <w:sz w:val="20"/>
          <w:szCs w:val="22"/>
        </w:rPr>
      </w:pPr>
      <w:r w:rsidRPr="00BE50C4">
        <w:rPr>
          <w:rFonts w:ascii="Agency FB" w:hAnsi="Agency FB"/>
          <w:b/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editId="36B11C9B">
                <wp:simplePos x="0" y="0"/>
                <wp:positionH relativeFrom="column">
                  <wp:posOffset>1390650</wp:posOffset>
                </wp:positionH>
                <wp:positionV relativeFrom="paragraph">
                  <wp:posOffset>3175</wp:posOffset>
                </wp:positionV>
                <wp:extent cx="157162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0C4" w:rsidRPr="007D214E" w:rsidRDefault="00BE50C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D214E">
                              <w:rPr>
                                <w:b/>
                                <w:sz w:val="24"/>
                              </w:rPr>
                              <w:t>Select all that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28" type="#_x0000_t202" style="position:absolute;left:0;text-align:left;margin-left:109.5pt;margin-top:.25pt;width:123.75pt;height:24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" filled="f" stroked="f">
                <v:textbox>
                  <w:txbxContent>
                    <w:p w:rsidR="00BE50C4" w:rsidRPr="007D214E" w:rsidRDefault="00BE50C4">
                      <w:pPr>
                        <w:rPr>
                          <w:b/>
                          <w:sz w:val="24"/>
                        </w:rPr>
                      </w:pPr>
                      <w:r w:rsidRPr="007D214E">
                        <w:rPr>
                          <w:b/>
                          <w:sz w:val="24"/>
                        </w:rPr>
                        <w:t>Select all that apply</w:t>
                      </w:r>
                    </w:p>
                  </w:txbxContent>
                </v:textbox>
              </v:shape>
            </w:pict>
          </mc:Fallback>
        </mc:AlternateContent>
      </w:r>
      <w:r w:rsidR="002E4FF4" w:rsidRPr="00BE50C4">
        <w:rPr>
          <w:rFonts w:ascii="Agency FB" w:hAnsi="Agency FB"/>
          <w:b/>
          <w:color w:val="auto"/>
          <w:sz w:val="36"/>
        </w:rPr>
        <w:t xml:space="preserve"> </w:t>
      </w:r>
      <w:r w:rsidR="002E4FF4" w:rsidRPr="00652566">
        <w:rPr>
          <w:rFonts w:ascii="Agency FB" w:hAnsi="Agency FB"/>
          <w:b/>
          <w:color w:val="auto"/>
          <w:sz w:val="32"/>
        </w:rPr>
        <w:t xml:space="preserve"> </w:t>
      </w:r>
      <w:r w:rsidR="002E4FF4" w:rsidRPr="00652566">
        <w:rPr>
          <w:rFonts w:ascii="Agency FB" w:hAnsi="Agency FB"/>
          <w:b/>
          <w:color w:val="auto"/>
          <w:sz w:val="28"/>
        </w:rPr>
        <w:t xml:space="preserve">√   </w:t>
      </w:r>
    </w:p>
    <w:tbl>
      <w:tblPr>
        <w:tblStyle w:val="TableGrid"/>
        <w:tblpPr w:leftFromText="180" w:rightFromText="180" w:vertAnchor="text" w:horzAnchor="page" w:tblpXSpec="center" w:tblpY="76"/>
        <w:tblOverlap w:val="never"/>
        <w:tblW w:w="0" w:type="auto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6878"/>
        <w:gridCol w:w="476"/>
      </w:tblGrid>
      <w:tr w:rsidR="00BE50C4" w:rsidRPr="00BE50C4" w:rsidTr="001A2ACC">
        <w:trPr>
          <w:trHeight w:val="1290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1A2ACC" w:rsidRPr="00BE50C4" w:rsidRDefault="001A2ACC" w:rsidP="001A2ACC">
            <w:pPr>
              <w:jc w:val="center"/>
              <w:rPr>
                <w:b/>
              </w:rPr>
            </w:pPr>
          </w:p>
        </w:tc>
        <w:tc>
          <w:tcPr>
            <w:tcW w:w="6878" w:type="dxa"/>
            <w:tcBorders>
              <w:left w:val="single" w:sz="4" w:space="0" w:color="auto"/>
            </w:tcBorders>
          </w:tcPr>
          <w:p w:rsidR="001A2ACC" w:rsidRPr="00BE50C4" w:rsidRDefault="001A2ACC" w:rsidP="003836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>Standard Package:</w:t>
            </w:r>
          </w:p>
          <w:p w:rsidR="001A2ACC" w:rsidRPr="00BE50C4" w:rsidRDefault="001A2ACC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Pr="00BE50C4">
              <w:rPr>
                <w:bCs/>
                <w:color w:val="auto"/>
                <w:sz w:val="22"/>
                <w:szCs w:val="22"/>
              </w:rPr>
              <w:t>Social Security Number trace</w:t>
            </w:r>
          </w:p>
          <w:p w:rsidR="001A2ACC" w:rsidRPr="00BE50C4" w:rsidRDefault="001A2ACC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 xml:space="preserve">     Criminal felony/misdemeanor</w:t>
            </w:r>
          </w:p>
          <w:p w:rsidR="001A2ACC" w:rsidRPr="00BE50C4" w:rsidRDefault="001A2ACC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 xml:space="preserve">     Sex offender registry</w:t>
            </w:r>
          </w:p>
          <w:p w:rsidR="001A2ACC" w:rsidRPr="00BE50C4" w:rsidRDefault="001A2ACC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 xml:space="preserve">             Federal criminal</w:t>
            </w:r>
          </w:p>
          <w:p w:rsidR="001A2ACC" w:rsidRPr="00BE50C4" w:rsidRDefault="001A2ACC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 xml:space="preserve">             International Search</w:t>
            </w:r>
            <w:r w:rsidR="0022581C" w:rsidRPr="00BE50C4">
              <w:rPr>
                <w:bCs/>
                <w:color w:val="auto"/>
                <w:sz w:val="22"/>
                <w:szCs w:val="22"/>
              </w:rPr>
              <w:t xml:space="preserve">  </w:t>
            </w:r>
            <w:r w:rsidR="0022581C" w:rsidRPr="00BE50C4">
              <w:rPr>
                <w:bCs/>
                <w:color w:val="auto"/>
                <w:sz w:val="20"/>
                <w:szCs w:val="22"/>
              </w:rPr>
              <w:t>(if applicable)</w:t>
            </w:r>
          </w:p>
        </w:tc>
        <w:tc>
          <w:tcPr>
            <w:tcW w:w="0" w:type="auto"/>
          </w:tcPr>
          <w:p w:rsidR="001A2ACC" w:rsidRPr="00BE50C4" w:rsidRDefault="001A2ACC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BE50C4" w:rsidRPr="00BE50C4" w:rsidTr="001A2ACC">
        <w:trPr>
          <w:trHeight w:val="262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1A2ACC" w:rsidRPr="00BE50C4" w:rsidRDefault="0070192E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Cs/>
                <w:color w:val="auto"/>
                <w:sz w:val="22"/>
                <w:szCs w:val="22"/>
              </w:rPr>
            </w:r>
            <w:r w:rsidR="00EE5F5E"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354" w:type="dxa"/>
            <w:gridSpan w:val="2"/>
            <w:tcBorders>
              <w:left w:val="single" w:sz="4" w:space="0" w:color="auto"/>
            </w:tcBorders>
          </w:tcPr>
          <w:p w:rsidR="001A2ACC" w:rsidRPr="00BE50C4" w:rsidRDefault="002E4FF4" w:rsidP="00BE50C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 xml:space="preserve">Education </w:t>
            </w:r>
            <w:r w:rsidR="001A2ACC" w:rsidRPr="00BE50C4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BE50C4" w:rsidRPr="00BE50C4" w:rsidTr="001A2ACC">
        <w:trPr>
          <w:trHeight w:val="246"/>
        </w:trPr>
        <w:tc>
          <w:tcPr>
            <w:tcW w:w="1008" w:type="dxa"/>
            <w:tcBorders>
              <w:right w:val="single" w:sz="4" w:space="0" w:color="auto"/>
            </w:tcBorders>
          </w:tcPr>
          <w:p w:rsidR="001A2ACC" w:rsidRPr="00BE50C4" w:rsidRDefault="0070192E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Cs/>
                <w:color w:val="auto"/>
                <w:sz w:val="22"/>
                <w:szCs w:val="22"/>
              </w:rPr>
            </w:r>
            <w:r w:rsidR="00EE5F5E"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354" w:type="dxa"/>
            <w:gridSpan w:val="2"/>
            <w:tcBorders>
              <w:left w:val="single" w:sz="4" w:space="0" w:color="auto"/>
            </w:tcBorders>
          </w:tcPr>
          <w:p w:rsidR="001A2ACC" w:rsidRPr="00BE50C4" w:rsidRDefault="001A2ACC" w:rsidP="00BE50C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 xml:space="preserve">Employment </w:t>
            </w:r>
          </w:p>
        </w:tc>
      </w:tr>
      <w:tr w:rsidR="00BE50C4" w:rsidRPr="00BE50C4" w:rsidTr="001A2ACC">
        <w:trPr>
          <w:trHeight w:val="262"/>
        </w:trPr>
        <w:tc>
          <w:tcPr>
            <w:tcW w:w="1008" w:type="dxa"/>
            <w:tcBorders>
              <w:right w:val="single" w:sz="4" w:space="0" w:color="auto"/>
            </w:tcBorders>
          </w:tcPr>
          <w:p w:rsidR="001A2ACC" w:rsidRPr="00BE50C4" w:rsidRDefault="0070192E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Cs/>
                <w:color w:val="auto"/>
                <w:sz w:val="22"/>
                <w:szCs w:val="22"/>
              </w:rPr>
            </w:r>
            <w:r w:rsidR="00EE5F5E"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354" w:type="dxa"/>
            <w:gridSpan w:val="2"/>
            <w:tcBorders>
              <w:left w:val="single" w:sz="4" w:space="0" w:color="auto"/>
            </w:tcBorders>
          </w:tcPr>
          <w:p w:rsidR="001A2ACC" w:rsidRPr="00BE50C4" w:rsidRDefault="001A2ACC" w:rsidP="001A2ACC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>County criminal</w:t>
            </w:r>
          </w:p>
        </w:tc>
      </w:tr>
      <w:tr w:rsidR="00BE50C4" w:rsidRPr="00BE50C4" w:rsidTr="001A2ACC">
        <w:trPr>
          <w:trHeight w:val="262"/>
        </w:trPr>
        <w:tc>
          <w:tcPr>
            <w:tcW w:w="1008" w:type="dxa"/>
            <w:tcBorders>
              <w:right w:val="single" w:sz="4" w:space="0" w:color="auto"/>
            </w:tcBorders>
          </w:tcPr>
          <w:p w:rsidR="001A2ACC" w:rsidRPr="00BE50C4" w:rsidRDefault="0070192E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Cs/>
                <w:color w:val="auto"/>
                <w:sz w:val="22"/>
                <w:szCs w:val="22"/>
              </w:rPr>
            </w:r>
            <w:r w:rsidR="00EE5F5E"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354" w:type="dxa"/>
            <w:gridSpan w:val="2"/>
            <w:tcBorders>
              <w:left w:val="single" w:sz="4" w:space="0" w:color="auto"/>
            </w:tcBorders>
          </w:tcPr>
          <w:p w:rsidR="001A2ACC" w:rsidRPr="00BE50C4" w:rsidRDefault="001A2ACC" w:rsidP="003836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>Federal criminal</w:t>
            </w:r>
          </w:p>
        </w:tc>
      </w:tr>
      <w:tr w:rsidR="00BE50C4" w:rsidRPr="00BE50C4" w:rsidTr="001A2ACC">
        <w:trPr>
          <w:trHeight w:val="246"/>
        </w:trPr>
        <w:tc>
          <w:tcPr>
            <w:tcW w:w="1008" w:type="dxa"/>
            <w:tcBorders>
              <w:right w:val="single" w:sz="4" w:space="0" w:color="auto"/>
            </w:tcBorders>
          </w:tcPr>
          <w:p w:rsidR="001A2ACC" w:rsidRPr="00BE50C4" w:rsidRDefault="0070192E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Cs/>
                <w:color w:val="auto"/>
                <w:sz w:val="22"/>
                <w:szCs w:val="22"/>
              </w:rPr>
            </w:r>
            <w:r w:rsidR="00EE5F5E"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354" w:type="dxa"/>
            <w:gridSpan w:val="2"/>
            <w:tcBorders>
              <w:left w:val="single" w:sz="4" w:space="0" w:color="auto"/>
            </w:tcBorders>
          </w:tcPr>
          <w:p w:rsidR="001A2ACC" w:rsidRPr="00BE50C4" w:rsidRDefault="001A2ACC" w:rsidP="003836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>Social Security validation</w:t>
            </w:r>
          </w:p>
        </w:tc>
      </w:tr>
      <w:tr w:rsidR="00BE50C4" w:rsidRPr="00BE50C4" w:rsidTr="001A2ACC">
        <w:trPr>
          <w:trHeight w:val="262"/>
        </w:trPr>
        <w:tc>
          <w:tcPr>
            <w:tcW w:w="1008" w:type="dxa"/>
            <w:tcBorders>
              <w:right w:val="single" w:sz="4" w:space="0" w:color="auto"/>
            </w:tcBorders>
          </w:tcPr>
          <w:p w:rsidR="001A2ACC" w:rsidRPr="00BE50C4" w:rsidRDefault="0070192E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Cs/>
                <w:color w:val="auto"/>
                <w:sz w:val="22"/>
                <w:szCs w:val="22"/>
              </w:rPr>
            </w:r>
            <w:r w:rsidR="00EE5F5E"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354" w:type="dxa"/>
            <w:gridSpan w:val="2"/>
            <w:tcBorders>
              <w:left w:val="single" w:sz="4" w:space="0" w:color="auto"/>
            </w:tcBorders>
          </w:tcPr>
          <w:p w:rsidR="001A2ACC" w:rsidRPr="00BE50C4" w:rsidRDefault="001A2ACC" w:rsidP="003836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>Sex offender registry</w:t>
            </w:r>
          </w:p>
        </w:tc>
      </w:tr>
      <w:tr w:rsidR="00BE50C4" w:rsidRPr="00BE50C4" w:rsidTr="001A2ACC">
        <w:trPr>
          <w:trHeight w:val="246"/>
        </w:trPr>
        <w:tc>
          <w:tcPr>
            <w:tcW w:w="1008" w:type="dxa"/>
            <w:tcBorders>
              <w:right w:val="single" w:sz="4" w:space="0" w:color="auto"/>
            </w:tcBorders>
          </w:tcPr>
          <w:p w:rsidR="001A2ACC" w:rsidRPr="00BE50C4" w:rsidRDefault="0070192E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Cs/>
                <w:color w:val="auto"/>
                <w:sz w:val="22"/>
                <w:szCs w:val="22"/>
              </w:rPr>
            </w:r>
            <w:r w:rsidR="00EE5F5E"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354" w:type="dxa"/>
            <w:gridSpan w:val="2"/>
            <w:tcBorders>
              <w:left w:val="single" w:sz="4" w:space="0" w:color="auto"/>
            </w:tcBorders>
          </w:tcPr>
          <w:p w:rsidR="001A2ACC" w:rsidRPr="00BE50C4" w:rsidRDefault="001A2ACC" w:rsidP="003836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>Motor vehicle</w:t>
            </w:r>
          </w:p>
        </w:tc>
      </w:tr>
      <w:tr w:rsidR="00BE50C4" w:rsidRPr="00BE50C4" w:rsidTr="001A2ACC">
        <w:trPr>
          <w:trHeight w:val="262"/>
        </w:trPr>
        <w:tc>
          <w:tcPr>
            <w:tcW w:w="1008" w:type="dxa"/>
            <w:tcBorders>
              <w:right w:val="single" w:sz="4" w:space="0" w:color="auto"/>
            </w:tcBorders>
          </w:tcPr>
          <w:p w:rsidR="001A2ACC" w:rsidRPr="00BE50C4" w:rsidRDefault="0070192E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Cs/>
                <w:color w:val="auto"/>
                <w:sz w:val="22"/>
                <w:szCs w:val="22"/>
              </w:rPr>
            </w:r>
            <w:r w:rsidR="00EE5F5E"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354" w:type="dxa"/>
            <w:gridSpan w:val="2"/>
            <w:tcBorders>
              <w:left w:val="single" w:sz="4" w:space="0" w:color="auto"/>
            </w:tcBorders>
          </w:tcPr>
          <w:p w:rsidR="001A2ACC" w:rsidRPr="00BE50C4" w:rsidRDefault="001A2ACC" w:rsidP="003836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>References</w:t>
            </w:r>
          </w:p>
        </w:tc>
      </w:tr>
      <w:tr w:rsidR="00BE50C4" w:rsidRPr="00BE50C4" w:rsidTr="001A2ACC">
        <w:trPr>
          <w:trHeight w:val="262"/>
        </w:trPr>
        <w:tc>
          <w:tcPr>
            <w:tcW w:w="1008" w:type="dxa"/>
            <w:tcBorders>
              <w:right w:val="single" w:sz="4" w:space="0" w:color="auto"/>
            </w:tcBorders>
          </w:tcPr>
          <w:p w:rsidR="001A2ACC" w:rsidRPr="00BE50C4" w:rsidRDefault="0070192E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Cs/>
                <w:color w:val="auto"/>
                <w:sz w:val="22"/>
                <w:szCs w:val="22"/>
              </w:rPr>
            </w:r>
            <w:r w:rsidR="00EE5F5E"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354" w:type="dxa"/>
            <w:gridSpan w:val="2"/>
            <w:tcBorders>
              <w:left w:val="single" w:sz="4" w:space="0" w:color="auto"/>
            </w:tcBorders>
          </w:tcPr>
          <w:p w:rsidR="001A2ACC" w:rsidRPr="00BE50C4" w:rsidRDefault="001A2ACC" w:rsidP="001A2A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>Other (please describe)</w:t>
            </w:r>
          </w:p>
        </w:tc>
      </w:tr>
      <w:tr w:rsidR="00BE50C4" w:rsidRPr="00BE50C4" w:rsidTr="001A2ACC">
        <w:trPr>
          <w:trHeight w:val="262"/>
        </w:trPr>
        <w:tc>
          <w:tcPr>
            <w:tcW w:w="1008" w:type="dxa"/>
            <w:tcBorders>
              <w:right w:val="single" w:sz="4" w:space="0" w:color="auto"/>
            </w:tcBorders>
          </w:tcPr>
          <w:p w:rsidR="001A2ACC" w:rsidRPr="00BE50C4" w:rsidRDefault="0070192E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EE5F5E">
              <w:rPr>
                <w:bCs/>
                <w:color w:val="auto"/>
                <w:sz w:val="22"/>
                <w:szCs w:val="22"/>
              </w:rPr>
            </w:r>
            <w:r w:rsidR="00EE5F5E"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354" w:type="dxa"/>
            <w:gridSpan w:val="2"/>
            <w:tcBorders>
              <w:left w:val="single" w:sz="4" w:space="0" w:color="auto"/>
            </w:tcBorders>
          </w:tcPr>
          <w:p w:rsidR="001A2ACC" w:rsidRPr="00BE50C4" w:rsidRDefault="001A2ACC" w:rsidP="00383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E50C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D90741" w:rsidRPr="00BE50C4">
              <w:rPr>
                <w:bCs/>
                <w:color w:val="auto"/>
                <w:sz w:val="22"/>
                <w:szCs w:val="22"/>
              </w:rPr>
              <w:t>PCIDSS Check (limited use-</w:t>
            </w:r>
            <w:r w:rsidRPr="00BE50C4">
              <w:rPr>
                <w:bCs/>
                <w:color w:val="auto"/>
                <w:sz w:val="22"/>
                <w:szCs w:val="22"/>
              </w:rPr>
              <w:t xml:space="preserve"> only required for specific positions) </w:t>
            </w:r>
          </w:p>
        </w:tc>
      </w:tr>
    </w:tbl>
    <w:p w:rsidR="00873852" w:rsidRPr="00BE50C4" w:rsidRDefault="00B37BB5" w:rsidP="0029758B">
      <w:pPr>
        <w:pStyle w:val="Default"/>
        <w:jc w:val="center"/>
        <w:rPr>
          <w:sz w:val="16"/>
        </w:rPr>
      </w:pPr>
      <w:r w:rsidRPr="00BE50C4">
        <w:rPr>
          <w:b/>
          <w:bCs/>
          <w:color w:val="auto"/>
          <w:sz w:val="22"/>
          <w:szCs w:val="22"/>
        </w:rPr>
        <w:br w:type="textWrapping" w:clear="all"/>
      </w:r>
    </w:p>
    <w:p w:rsidR="00873852" w:rsidRPr="00BE50C4" w:rsidRDefault="009E6CD2" w:rsidP="00666D9B">
      <w:pPr>
        <w:ind w:left="360"/>
      </w:pPr>
      <w:r w:rsidRPr="00BE50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51198E" wp14:editId="6B4E38F8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3286125" cy="447675"/>
                <wp:effectExtent l="0" t="0" r="0" b="0"/>
                <wp:wrapNone/>
                <wp:docPr id="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25" w:rsidRDefault="00E71E25">
                            <w:pPr>
                              <w:jc w:val="center"/>
                              <w:rPr>
                                <w:rFonts w:ascii="Times" w:hAnsi="Times"/>
                                <w:sz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t>The University of Minnesota is an equal opportunity educator &amp; employer.</w:t>
                            </w:r>
                          </w:p>
                          <w:p w:rsidR="00E71E25" w:rsidRDefault="00E71E25">
                            <w:pPr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sym w:font="Symbol" w:char="F0E3"/>
                            </w:r>
                            <w:r w:rsidR="002078E5">
                              <w:rPr>
                                <w:rFonts w:ascii="Times" w:hAnsi="Times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2078E5">
                              <w:rPr>
                                <w:rFonts w:ascii="Times" w:hAnsi="Times"/>
                                <w:sz w:val="16"/>
                              </w:rPr>
                              <w:t>2017</w:t>
                            </w:r>
                            <w:r>
                              <w:rPr>
                                <w:rFonts w:ascii="Times" w:hAnsi="Times"/>
                                <w:sz w:val="16"/>
                              </w:rPr>
                              <w:t xml:space="preserve"> by the Regents of the University of Minnesot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9" type="#_x0000_t202" style="position:absolute;left:0;text-align:left;margin-left:2in;margin-top:11.35pt;width:25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/Lug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" o:allowincell="f" filled="f" stroked="f">
                <v:textbox>
                  <w:txbxContent>
                    <w:p w:rsidR="00E71E25" w:rsidRDefault="00E71E25">
                      <w:pPr>
                        <w:jc w:val="center"/>
                        <w:rPr>
                          <w:rFonts w:ascii="Times" w:hAnsi="Times"/>
                          <w:sz w:val="16"/>
                        </w:rPr>
                      </w:pPr>
                      <w:r>
                        <w:rPr>
                          <w:rFonts w:ascii="Times" w:hAnsi="Times"/>
                          <w:sz w:val="16"/>
                        </w:rPr>
                        <w:t>The University of Minnesota is an equal opportunity educator &amp; employer.</w:t>
                      </w:r>
                    </w:p>
                    <w:p w:rsidR="00E71E25" w:rsidRDefault="00E71E25">
                      <w:pPr>
                        <w:jc w:val="center"/>
                      </w:pPr>
                      <w:r>
                        <w:rPr>
                          <w:rFonts w:ascii="Times" w:hAnsi="Times"/>
                          <w:sz w:val="16"/>
                        </w:rPr>
                        <w:sym w:font="Symbol" w:char="F0E3"/>
                      </w:r>
                      <w:r w:rsidR="002078E5">
                        <w:rPr>
                          <w:rFonts w:ascii="Times" w:hAnsi="Times"/>
                          <w:sz w:val="16"/>
                        </w:rPr>
                        <w:t xml:space="preserve"> </w:t>
                      </w:r>
                      <w:proofErr w:type="gramStart"/>
                      <w:r w:rsidR="002078E5">
                        <w:rPr>
                          <w:rFonts w:ascii="Times" w:hAnsi="Times"/>
                          <w:sz w:val="16"/>
                        </w:rPr>
                        <w:t>2017</w:t>
                      </w:r>
                      <w:r>
                        <w:rPr>
                          <w:rFonts w:ascii="Times" w:hAnsi="Times"/>
                          <w:sz w:val="16"/>
                        </w:rPr>
                        <w:t xml:space="preserve"> by the Regents of the University of Minnesot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873852" w:rsidRPr="00BE50C4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7FE"/>
    <w:multiLevelType w:val="singleLevel"/>
    <w:tmpl w:val="D0FE3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75706A"/>
    <w:multiLevelType w:val="hybridMultilevel"/>
    <w:tmpl w:val="EF1A3C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463E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154B1B"/>
    <w:multiLevelType w:val="singleLevel"/>
    <w:tmpl w:val="D0FE3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A8"/>
    <w:rsid w:val="0001028D"/>
    <w:rsid w:val="00025C5B"/>
    <w:rsid w:val="00081A93"/>
    <w:rsid w:val="000B442B"/>
    <w:rsid w:val="000B6635"/>
    <w:rsid w:val="000C795A"/>
    <w:rsid w:val="000E3A9F"/>
    <w:rsid w:val="00107A3C"/>
    <w:rsid w:val="00133003"/>
    <w:rsid w:val="001A2ACC"/>
    <w:rsid w:val="001B5B37"/>
    <w:rsid w:val="001D72F8"/>
    <w:rsid w:val="002078E5"/>
    <w:rsid w:val="0021588A"/>
    <w:rsid w:val="0022581C"/>
    <w:rsid w:val="002435C6"/>
    <w:rsid w:val="00254246"/>
    <w:rsid w:val="0029668C"/>
    <w:rsid w:val="0029758B"/>
    <w:rsid w:val="002A0E9B"/>
    <w:rsid w:val="002A3496"/>
    <w:rsid w:val="002E4FF4"/>
    <w:rsid w:val="002F31E8"/>
    <w:rsid w:val="00317C5F"/>
    <w:rsid w:val="00336474"/>
    <w:rsid w:val="00352C0E"/>
    <w:rsid w:val="00375BD6"/>
    <w:rsid w:val="003836C0"/>
    <w:rsid w:val="00391390"/>
    <w:rsid w:val="003A6C3F"/>
    <w:rsid w:val="003C0640"/>
    <w:rsid w:val="003C129E"/>
    <w:rsid w:val="00406F1B"/>
    <w:rsid w:val="0041352D"/>
    <w:rsid w:val="0041511B"/>
    <w:rsid w:val="0042000E"/>
    <w:rsid w:val="004966E3"/>
    <w:rsid w:val="00534D06"/>
    <w:rsid w:val="00581173"/>
    <w:rsid w:val="0062126B"/>
    <w:rsid w:val="00652566"/>
    <w:rsid w:val="00666D9B"/>
    <w:rsid w:val="006739FA"/>
    <w:rsid w:val="006A3D24"/>
    <w:rsid w:val="006B7B27"/>
    <w:rsid w:val="006C5F5C"/>
    <w:rsid w:val="006D08E0"/>
    <w:rsid w:val="006F644F"/>
    <w:rsid w:val="0070192E"/>
    <w:rsid w:val="00721D50"/>
    <w:rsid w:val="007302A4"/>
    <w:rsid w:val="007428D6"/>
    <w:rsid w:val="0075722F"/>
    <w:rsid w:val="00767B02"/>
    <w:rsid w:val="00784A5C"/>
    <w:rsid w:val="00791C0A"/>
    <w:rsid w:val="0079332C"/>
    <w:rsid w:val="007B004E"/>
    <w:rsid w:val="007D1557"/>
    <w:rsid w:val="007D214E"/>
    <w:rsid w:val="00801D7C"/>
    <w:rsid w:val="00823C02"/>
    <w:rsid w:val="00825CCA"/>
    <w:rsid w:val="00873852"/>
    <w:rsid w:val="00873E54"/>
    <w:rsid w:val="008F3382"/>
    <w:rsid w:val="00915819"/>
    <w:rsid w:val="00926F69"/>
    <w:rsid w:val="00927E22"/>
    <w:rsid w:val="0099639B"/>
    <w:rsid w:val="009B3547"/>
    <w:rsid w:val="009C2CFB"/>
    <w:rsid w:val="009E0E10"/>
    <w:rsid w:val="009E6CD2"/>
    <w:rsid w:val="00A041B4"/>
    <w:rsid w:val="00A32DD1"/>
    <w:rsid w:val="00A7620E"/>
    <w:rsid w:val="00AF1CA7"/>
    <w:rsid w:val="00B00F61"/>
    <w:rsid w:val="00B20211"/>
    <w:rsid w:val="00B37BB5"/>
    <w:rsid w:val="00B57571"/>
    <w:rsid w:val="00B848AF"/>
    <w:rsid w:val="00BC217E"/>
    <w:rsid w:val="00BD32E1"/>
    <w:rsid w:val="00BE50C4"/>
    <w:rsid w:val="00BF2F74"/>
    <w:rsid w:val="00C40C34"/>
    <w:rsid w:val="00C82B31"/>
    <w:rsid w:val="00D220A8"/>
    <w:rsid w:val="00D47608"/>
    <w:rsid w:val="00D90741"/>
    <w:rsid w:val="00DC633E"/>
    <w:rsid w:val="00DF146C"/>
    <w:rsid w:val="00E060C5"/>
    <w:rsid w:val="00E62B95"/>
    <w:rsid w:val="00E71E25"/>
    <w:rsid w:val="00EB33C4"/>
    <w:rsid w:val="00EC2DD2"/>
    <w:rsid w:val="00EE5F5E"/>
    <w:rsid w:val="00F05F98"/>
    <w:rsid w:val="00F66B12"/>
    <w:rsid w:val="00F85EB5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napToGrid w:val="0"/>
      <w:sz w:val="22"/>
    </w:rPr>
  </w:style>
  <w:style w:type="paragraph" w:styleId="BodyText2">
    <w:name w:val="Body Text 2"/>
    <w:basedOn w:val="Normal"/>
    <w:rPr>
      <w:i/>
      <w:snapToGrid w:val="0"/>
      <w:sz w:val="22"/>
    </w:rPr>
  </w:style>
  <w:style w:type="paragraph" w:styleId="BodyText3">
    <w:name w:val="Body Text 3"/>
    <w:basedOn w:val="Normal"/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A041B4"/>
    <w:rPr>
      <w:sz w:val="16"/>
      <w:szCs w:val="16"/>
    </w:rPr>
  </w:style>
  <w:style w:type="paragraph" w:styleId="CommentText">
    <w:name w:val="annotation text"/>
    <w:basedOn w:val="Normal"/>
    <w:semiHidden/>
    <w:rsid w:val="00A041B4"/>
  </w:style>
  <w:style w:type="paragraph" w:styleId="CommentSubject">
    <w:name w:val="annotation subject"/>
    <w:basedOn w:val="CommentText"/>
    <w:next w:val="CommentText"/>
    <w:semiHidden/>
    <w:rsid w:val="00A041B4"/>
    <w:rPr>
      <w:b/>
      <w:bCs/>
    </w:rPr>
  </w:style>
  <w:style w:type="paragraph" w:styleId="BalloonText">
    <w:name w:val="Balloon Text"/>
    <w:basedOn w:val="Normal"/>
    <w:semiHidden/>
    <w:rsid w:val="00A041B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C795A"/>
    <w:rPr>
      <w:color w:val="800080"/>
      <w:u w:val="single"/>
    </w:rPr>
  </w:style>
  <w:style w:type="paragraph" w:customStyle="1" w:styleId="Default">
    <w:name w:val="Default"/>
    <w:rsid w:val="00B848A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35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napToGrid w:val="0"/>
      <w:sz w:val="22"/>
    </w:rPr>
  </w:style>
  <w:style w:type="paragraph" w:styleId="BodyText2">
    <w:name w:val="Body Text 2"/>
    <w:basedOn w:val="Normal"/>
    <w:rPr>
      <w:i/>
      <w:snapToGrid w:val="0"/>
      <w:sz w:val="22"/>
    </w:rPr>
  </w:style>
  <w:style w:type="paragraph" w:styleId="BodyText3">
    <w:name w:val="Body Text 3"/>
    <w:basedOn w:val="Normal"/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A041B4"/>
    <w:rPr>
      <w:sz w:val="16"/>
      <w:szCs w:val="16"/>
    </w:rPr>
  </w:style>
  <w:style w:type="paragraph" w:styleId="CommentText">
    <w:name w:val="annotation text"/>
    <w:basedOn w:val="Normal"/>
    <w:semiHidden/>
    <w:rsid w:val="00A041B4"/>
  </w:style>
  <w:style w:type="paragraph" w:styleId="CommentSubject">
    <w:name w:val="annotation subject"/>
    <w:basedOn w:val="CommentText"/>
    <w:next w:val="CommentText"/>
    <w:semiHidden/>
    <w:rsid w:val="00A041B4"/>
    <w:rPr>
      <w:b/>
      <w:bCs/>
    </w:rPr>
  </w:style>
  <w:style w:type="paragraph" w:styleId="BalloonText">
    <w:name w:val="Balloon Text"/>
    <w:basedOn w:val="Normal"/>
    <w:semiHidden/>
    <w:rsid w:val="00A041B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C795A"/>
    <w:rPr>
      <w:color w:val="800080"/>
      <w:u w:val="single"/>
    </w:rPr>
  </w:style>
  <w:style w:type="paragraph" w:customStyle="1" w:styleId="Default">
    <w:name w:val="Default"/>
    <w:rsid w:val="00B848A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35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8C9C-02CD-49FE-B966-768EBBCA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Verification Request</vt:lpstr>
    </vt:vector>
  </TitlesOfParts>
  <Company>UM Policy &amp; Process Developmen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Verification Request</dc:title>
  <dc:creator>Erik Schumann</dc:creator>
  <cp:lastModifiedBy>Eva C Young</cp:lastModifiedBy>
  <cp:revision>2</cp:revision>
  <cp:lastPrinted>2015-08-26T19:26:00Z</cp:lastPrinted>
  <dcterms:created xsi:type="dcterms:W3CDTF">2017-12-04T16:46:00Z</dcterms:created>
  <dcterms:modified xsi:type="dcterms:W3CDTF">2017-12-04T16:46:00Z</dcterms:modified>
</cp:coreProperties>
</file>